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86" w:rsidRPr="003552F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3552FF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3552F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552FF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515BEA">
        <w:rPr>
          <w:rFonts w:asciiTheme="minorHAnsi" w:hAnsiTheme="minorHAnsi" w:cstheme="minorHAnsi"/>
          <w:b/>
          <w:sz w:val="24"/>
          <w:szCs w:val="24"/>
        </w:rPr>
        <w:t>Naczelnego Lekarza Uzdrowiska</w:t>
      </w:r>
    </w:p>
    <w:p w:rsidR="001A4286" w:rsidRPr="003552FF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3552FF" w:rsidRDefault="001A4286" w:rsidP="00450359">
      <w:pPr>
        <w:jc w:val="both"/>
        <w:outlineLvl w:val="0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Zgodnie z art. 13 ust. 1 i 2 rozporządzenia Parlamentu Europejskiego i Rady (UE) 2016/679</w:t>
      </w:r>
      <w:r w:rsidR="0035362B" w:rsidRPr="003552FF">
        <w:rPr>
          <w:rFonts w:asciiTheme="minorHAnsi" w:hAnsiTheme="minorHAnsi" w:cstheme="minorHAnsi"/>
        </w:rPr>
        <w:t xml:space="preserve"> </w:t>
      </w:r>
      <w:r w:rsidRPr="003552FF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35362B" w:rsidRPr="003552FF">
        <w:rPr>
          <w:rFonts w:asciiTheme="minorHAnsi" w:hAnsiTheme="minorHAnsi" w:cstheme="minorHAnsi"/>
        </w:rPr>
        <w:t xml:space="preserve"> </w:t>
      </w:r>
      <w:r w:rsidRPr="003552FF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3552FF">
        <w:rPr>
          <w:rFonts w:asciiTheme="minorHAnsi" w:hAnsiTheme="minorHAnsi" w:cstheme="minorHAnsi"/>
        </w:rPr>
        <w:br/>
      </w:r>
      <w:r w:rsidRPr="003552FF">
        <w:rPr>
          <w:rFonts w:asciiTheme="minorHAnsi" w:hAnsiTheme="minorHAnsi" w:cstheme="minorHAnsi"/>
        </w:rPr>
        <w:t xml:space="preserve">z 04.05.2016, str. 1 z </w:t>
      </w:r>
      <w:proofErr w:type="spellStart"/>
      <w:r w:rsidRPr="003552FF">
        <w:rPr>
          <w:rFonts w:asciiTheme="minorHAnsi" w:hAnsiTheme="minorHAnsi" w:cstheme="minorHAnsi"/>
        </w:rPr>
        <w:t>późn</w:t>
      </w:r>
      <w:proofErr w:type="spellEnd"/>
      <w:r w:rsidRPr="003552FF">
        <w:rPr>
          <w:rFonts w:asciiTheme="minorHAnsi" w:hAnsiTheme="minorHAnsi" w:cstheme="minorHAnsi"/>
        </w:rPr>
        <w:t>. zm.) uprzejmie informuję, że:</w:t>
      </w:r>
    </w:p>
    <w:p w:rsidR="001A4286" w:rsidRPr="003552FF" w:rsidRDefault="001A4286" w:rsidP="00E823BF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Administrat</w:t>
      </w:r>
      <w:r w:rsidR="008C3403" w:rsidRPr="003552FF">
        <w:rPr>
          <w:rFonts w:asciiTheme="minorHAnsi" w:hAnsiTheme="minorHAnsi" w:cstheme="minorHAnsi"/>
        </w:rPr>
        <w:t>orem Pani/Pana</w:t>
      </w:r>
      <w:r w:rsidRPr="003552FF">
        <w:rPr>
          <w:rFonts w:asciiTheme="minorHAnsi" w:hAnsiTheme="minorHAnsi" w:cstheme="minorHAnsi"/>
        </w:rPr>
        <w:t xml:space="preserve"> danych osobowych jest Wojewoda Mazowiecki</w:t>
      </w:r>
      <w:r w:rsidR="0035362B" w:rsidRPr="003552FF">
        <w:rPr>
          <w:rFonts w:asciiTheme="minorHAnsi" w:hAnsiTheme="minorHAnsi" w:cstheme="minorHAnsi"/>
        </w:rPr>
        <w:t>.</w:t>
      </w:r>
    </w:p>
    <w:p w:rsidR="001A4286" w:rsidRPr="003552FF" w:rsidRDefault="008C3403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Może się Pani/Pan</w:t>
      </w:r>
      <w:r w:rsidR="001A4286" w:rsidRPr="003552FF">
        <w:rPr>
          <w:rFonts w:asciiTheme="minorHAnsi" w:hAnsiTheme="minorHAnsi" w:cstheme="minorHAnsi"/>
        </w:rPr>
        <w:t xml:space="preserve"> z nami kontaktować w następujący sposób: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listownie na adres: pl. Bankowy 3/5, 00-950 Warszaw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oprzez elektroniczną skrzynkę podawczą: </w:t>
      </w:r>
      <w:r w:rsidRPr="003552FF">
        <w:rPr>
          <w:rFonts w:asciiTheme="minorHAnsi" w:hAnsiTheme="minorHAnsi" w:cstheme="minorHAnsi"/>
          <w:bCs/>
        </w:rPr>
        <w:t>/t6j4ljd68r/skrytk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przez e-mail: info@mazowieckie.pl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telefonicznie: 22 695 69 95</w:t>
      </w:r>
      <w:r w:rsidR="0035362B" w:rsidRPr="003552FF">
        <w:rPr>
          <w:rFonts w:asciiTheme="minorHAnsi" w:hAnsiTheme="minorHAnsi" w:cstheme="minorHAnsi"/>
        </w:rPr>
        <w:t>.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 </w:t>
      </w: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Nad prawidłowością przetwarzania Pa</w:t>
      </w:r>
      <w:r w:rsidR="008C3403" w:rsidRPr="003552FF">
        <w:rPr>
          <w:rFonts w:asciiTheme="minorHAnsi" w:hAnsiTheme="minorHAnsi" w:cstheme="minorHAnsi"/>
        </w:rPr>
        <w:t>ni/Pana</w:t>
      </w:r>
      <w:r w:rsidRPr="003552FF">
        <w:rPr>
          <w:rFonts w:asciiTheme="minorHAnsi" w:hAnsiTheme="minorHAnsi" w:cstheme="minorHAnsi"/>
        </w:rPr>
        <w:t xml:space="preserve"> danych osobowych czuwa wyznaczony przez Administratora inspektor ochrony danych, z którym można się kontaktować: 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listownie na adres: pl. Bankowy 3/5, 00-950 Warszaw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oprzez elektroniczną skrzynkę podawczą: </w:t>
      </w:r>
      <w:r w:rsidRPr="003552FF">
        <w:rPr>
          <w:rFonts w:asciiTheme="minorHAnsi" w:hAnsiTheme="minorHAnsi" w:cstheme="minorHAnsi"/>
          <w:bCs/>
        </w:rPr>
        <w:t>/t6j4ljd68r/skrytk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przez e-mail: iod@mazowieckie.pl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telefonicznie: 22 695 69 80</w:t>
      </w:r>
      <w:r w:rsidR="0035362B" w:rsidRPr="003552FF">
        <w:rPr>
          <w:rFonts w:asciiTheme="minorHAnsi" w:hAnsiTheme="minorHAnsi" w:cstheme="minorHAnsi"/>
        </w:rPr>
        <w:t>.</w:t>
      </w: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</w:rPr>
        <w:br/>
      </w:r>
      <w:r w:rsidR="008C3403" w:rsidRPr="003552FF">
        <w:rPr>
          <w:rFonts w:asciiTheme="minorHAnsi" w:hAnsiTheme="minorHAnsi" w:cstheme="minorHAnsi"/>
          <w:b/>
          <w:bCs/>
        </w:rPr>
        <w:t>Cel przetwarzania</w:t>
      </w:r>
      <w:r w:rsidRPr="003552FF">
        <w:rPr>
          <w:rFonts w:asciiTheme="minorHAnsi" w:hAnsiTheme="minorHAnsi" w:cstheme="minorHAnsi"/>
          <w:b/>
          <w:bCs/>
        </w:rPr>
        <w:t xml:space="preserve"> danych i podstawa prawna</w:t>
      </w:r>
    </w:p>
    <w:p w:rsidR="00831434" w:rsidRPr="003552FF" w:rsidRDefault="00D71A3F" w:rsidP="00D71A3F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będą przetwarzane w</w:t>
      </w:r>
      <w:r w:rsidR="004A0BD0">
        <w:rPr>
          <w:rFonts w:asciiTheme="minorHAnsi" w:hAnsiTheme="minorHAnsi" w:cstheme="minorHAnsi"/>
        </w:rPr>
        <w:t xml:space="preserve"> celu powołania Pani/Pana </w:t>
      </w:r>
      <w:r w:rsidR="00B41EFF">
        <w:rPr>
          <w:rFonts w:asciiTheme="minorHAnsi" w:hAnsiTheme="minorHAnsi" w:cstheme="minorHAnsi"/>
        </w:rPr>
        <w:t>na</w:t>
      </w:r>
      <w:r w:rsidR="004A0BD0">
        <w:rPr>
          <w:rFonts w:asciiTheme="minorHAnsi" w:hAnsiTheme="minorHAnsi" w:cstheme="minorHAnsi"/>
        </w:rPr>
        <w:t xml:space="preserve"> Naczelnego Lekarza Uzdrowiska oraz w</w:t>
      </w:r>
      <w:r w:rsidRPr="003552FF">
        <w:rPr>
          <w:rFonts w:asciiTheme="minorHAnsi" w:hAnsiTheme="minorHAnsi" w:cstheme="minorHAnsi"/>
        </w:rPr>
        <w:t xml:space="preserve"> związku z </w:t>
      </w:r>
      <w:r w:rsidR="00CB4B3D">
        <w:rPr>
          <w:rFonts w:asciiTheme="minorHAnsi" w:hAnsiTheme="minorHAnsi" w:cstheme="minorHAnsi"/>
        </w:rPr>
        <w:t xml:space="preserve">wykonywaniem </w:t>
      </w:r>
      <w:r w:rsidR="00387042">
        <w:rPr>
          <w:rFonts w:asciiTheme="minorHAnsi" w:hAnsiTheme="minorHAnsi" w:cstheme="minorHAnsi"/>
        </w:rPr>
        <w:t xml:space="preserve">przez </w:t>
      </w:r>
      <w:r w:rsidR="00387042" w:rsidRPr="003552FF">
        <w:rPr>
          <w:rFonts w:asciiTheme="minorHAnsi" w:hAnsiTheme="minorHAnsi" w:cstheme="minorHAnsi"/>
        </w:rPr>
        <w:t>Pani</w:t>
      </w:r>
      <w:r w:rsidR="00387042">
        <w:rPr>
          <w:rFonts w:asciiTheme="minorHAnsi" w:hAnsiTheme="minorHAnsi" w:cstheme="minorHAnsi"/>
        </w:rPr>
        <w:t>ą</w:t>
      </w:r>
      <w:r w:rsidR="00387042" w:rsidRPr="003552FF">
        <w:rPr>
          <w:rFonts w:asciiTheme="minorHAnsi" w:hAnsiTheme="minorHAnsi" w:cstheme="minorHAnsi"/>
        </w:rPr>
        <w:t>/Pana</w:t>
      </w:r>
      <w:r w:rsidR="00387042">
        <w:rPr>
          <w:rFonts w:asciiTheme="minorHAnsi" w:hAnsiTheme="minorHAnsi" w:cstheme="minorHAnsi"/>
        </w:rPr>
        <w:t xml:space="preserve"> </w:t>
      </w:r>
      <w:r w:rsidR="00CB4B3D">
        <w:rPr>
          <w:rFonts w:asciiTheme="minorHAnsi" w:hAnsiTheme="minorHAnsi" w:cstheme="minorHAnsi"/>
        </w:rPr>
        <w:t xml:space="preserve">funkcji </w:t>
      </w:r>
      <w:r w:rsidR="00515BEA">
        <w:rPr>
          <w:rFonts w:asciiTheme="minorHAnsi" w:hAnsiTheme="minorHAnsi" w:cstheme="minorHAnsi"/>
        </w:rPr>
        <w:t>Naczelnego Lekarza Uzdrowiska</w:t>
      </w:r>
      <w:r w:rsidR="00B41EFF">
        <w:rPr>
          <w:rFonts w:asciiTheme="minorHAnsi" w:hAnsiTheme="minorHAnsi" w:cstheme="minorHAnsi"/>
        </w:rPr>
        <w:t xml:space="preserve"> na podstawie:</w:t>
      </w:r>
    </w:p>
    <w:p w:rsidR="00831434" w:rsidRPr="003552FF" w:rsidRDefault="00831434" w:rsidP="00E823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art. 6 ust. 1 lit b RODO (przetwarzanie jest niezbędne do wykonania umowy, której stroną jest osoba, której dane dotyczą, lub do podjęcia działań na żądanie osoby, której dane dotyczą, przed zawarciem umowy w związku z zawarciem i realizacją umowy</w:t>
      </w:r>
      <w:r w:rsidR="00B41EFF">
        <w:rPr>
          <w:rFonts w:asciiTheme="minorHAnsi" w:hAnsiTheme="minorHAnsi" w:cstheme="minorHAnsi"/>
        </w:rPr>
        <w:t>)</w:t>
      </w:r>
      <w:r w:rsidR="00CB4B3D">
        <w:rPr>
          <w:rFonts w:asciiTheme="minorHAnsi" w:hAnsiTheme="minorHAnsi" w:cstheme="minorHAnsi"/>
        </w:rPr>
        <w:t>;</w:t>
      </w:r>
    </w:p>
    <w:p w:rsidR="00CE2756" w:rsidRDefault="00831434" w:rsidP="00E823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art. 6 ust. 1 lit c RODO (przetwarzanie jest niezbędne do wypełnienia obowiązku prawnego ciążącego na administratorze) w związku z przepisami ustawy z </w:t>
      </w:r>
      <w:r w:rsidR="00515BEA">
        <w:rPr>
          <w:rFonts w:asciiTheme="minorHAnsi" w:hAnsiTheme="minorHAnsi" w:cstheme="minorHAnsi"/>
        </w:rPr>
        <w:t>dnia 28 lipca 2005 r. o lecznictwie uzdrowiskowym, uzdrowiskach i obszarach ochrony uzdrowiskowej oraz gminach uzdrowiskowych oraz rozporządzenia Ministra Zdrowia z dnia 29 lipca 2011 r. w sprawie naczelnego lekarza uzdrowiska</w:t>
      </w:r>
      <w:r w:rsidR="00CB4B3D">
        <w:rPr>
          <w:rFonts w:asciiTheme="minorHAnsi" w:hAnsiTheme="minorHAnsi" w:cstheme="minorHAnsi"/>
        </w:rPr>
        <w:t>;</w:t>
      </w:r>
    </w:p>
    <w:p w:rsidR="00B41EFF" w:rsidRPr="00961440" w:rsidRDefault="00961440" w:rsidP="0096144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6 ust. 1 lit. a i art. 9 ust. 2 lit. a RODO (osoba, której dane dotyczą wyraziła zgodę na przetwarzanie swoich danych osobowych) – w stosunku do danych osobowych podanych przez Panią/Pana z własnej inicjatywy.</w:t>
      </w:r>
    </w:p>
    <w:p w:rsidR="00831434" w:rsidRPr="003552FF" w:rsidRDefault="00831434" w:rsidP="00831434">
      <w:pPr>
        <w:pStyle w:val="Akapitzlist"/>
        <w:ind w:left="765"/>
        <w:jc w:val="both"/>
        <w:rPr>
          <w:rFonts w:asciiTheme="minorHAnsi" w:hAnsiTheme="minorHAnsi" w:cstheme="minorHAnsi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552FF" w:rsidRDefault="003B698F" w:rsidP="00450359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A54AEE" w:rsidRPr="003552FF" w:rsidRDefault="00A54AEE" w:rsidP="00E823BF">
      <w:pPr>
        <w:rPr>
          <w:rFonts w:asciiTheme="minorHAnsi" w:hAnsiTheme="minorHAnsi" w:cstheme="minorHAnsi"/>
          <w:b/>
          <w:bCs/>
          <w:color w:val="FF0000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Okres przechowywania danych</w:t>
      </w:r>
    </w:p>
    <w:p w:rsidR="001A4286" w:rsidRPr="003552FF" w:rsidRDefault="001A4286" w:rsidP="00450359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ani/Pana dane osobowe będą przechowywane przez okres niezbędny do realizacji celu przetwarzania, </w:t>
      </w:r>
      <w:r w:rsidR="00450359" w:rsidRPr="003552FF">
        <w:rPr>
          <w:rFonts w:asciiTheme="minorHAnsi" w:hAnsiTheme="minorHAnsi" w:cstheme="minorHAnsi"/>
        </w:rPr>
        <w:br/>
      </w:r>
      <w:r w:rsidRPr="003552FF">
        <w:rPr>
          <w:rFonts w:asciiTheme="minorHAnsi" w:hAnsiTheme="minorHAnsi" w:cstheme="minorHAnsi"/>
        </w:rPr>
        <w:t xml:space="preserve">tj. wykonania  </w:t>
      </w:r>
      <w:r w:rsidR="0074704F" w:rsidRPr="003552FF">
        <w:rPr>
          <w:rFonts w:asciiTheme="minorHAnsi" w:hAnsiTheme="minorHAnsi" w:cstheme="minorHAnsi"/>
        </w:rPr>
        <w:t xml:space="preserve">zadania związanego z </w:t>
      </w:r>
      <w:r w:rsidR="00B41EFF">
        <w:rPr>
          <w:rFonts w:asciiTheme="minorHAnsi" w:hAnsiTheme="minorHAnsi" w:cstheme="minorHAnsi"/>
        </w:rPr>
        <w:t xml:space="preserve">powołaniem </w:t>
      </w:r>
      <w:r w:rsidR="0074704F" w:rsidRPr="003552FF">
        <w:rPr>
          <w:rFonts w:asciiTheme="minorHAnsi" w:hAnsiTheme="minorHAnsi" w:cstheme="minorHAnsi"/>
        </w:rPr>
        <w:t xml:space="preserve">Pani/Pana </w:t>
      </w:r>
      <w:r w:rsidR="00B41EFF">
        <w:rPr>
          <w:rFonts w:asciiTheme="minorHAnsi" w:hAnsiTheme="minorHAnsi" w:cstheme="minorHAnsi"/>
        </w:rPr>
        <w:t>na</w:t>
      </w:r>
      <w:r w:rsidR="0074704F" w:rsidRPr="003552FF">
        <w:rPr>
          <w:rFonts w:asciiTheme="minorHAnsi" w:hAnsiTheme="minorHAnsi" w:cstheme="minorHAnsi"/>
        </w:rPr>
        <w:t xml:space="preserve"> </w:t>
      </w:r>
      <w:r w:rsidR="000B7EE8">
        <w:rPr>
          <w:rFonts w:asciiTheme="minorHAnsi" w:hAnsiTheme="minorHAnsi" w:cstheme="minorHAnsi"/>
        </w:rPr>
        <w:t>Naczelnego Lekarza Uzdrowiska</w:t>
      </w:r>
      <w:r w:rsidR="0074704F" w:rsidRPr="003552FF">
        <w:rPr>
          <w:rFonts w:asciiTheme="minorHAnsi" w:hAnsiTheme="minorHAnsi" w:cstheme="minorHAnsi"/>
        </w:rPr>
        <w:t xml:space="preserve">. </w:t>
      </w:r>
      <w:r w:rsidRPr="003552FF">
        <w:rPr>
          <w:rFonts w:asciiTheme="minorHAnsi" w:hAnsiTheme="minorHAnsi" w:cstheme="minorHAnsi"/>
        </w:rPr>
        <w:t>Następnie Pani/Pana dane zostaną zarchiwizowane i będą przechowywane przez okres ustalony odrębnymi przepisami</w:t>
      </w:r>
      <w:r w:rsidR="00360162">
        <w:rPr>
          <w:rFonts w:asciiTheme="minorHAnsi" w:hAnsiTheme="minorHAnsi" w:cstheme="minorHAnsi"/>
        </w:rPr>
        <w:t xml:space="preserve"> (kategoria</w:t>
      </w:r>
      <w:r w:rsidR="00961440">
        <w:rPr>
          <w:rFonts w:asciiTheme="minorHAnsi" w:hAnsiTheme="minorHAnsi" w:cstheme="minorHAnsi"/>
        </w:rPr>
        <w:t xml:space="preserve"> </w:t>
      </w:r>
      <w:r w:rsidR="00CE3587">
        <w:rPr>
          <w:rFonts w:asciiTheme="minorHAnsi" w:hAnsiTheme="minorHAnsi" w:cstheme="minorHAnsi"/>
        </w:rPr>
        <w:t>archiwalna</w:t>
      </w:r>
      <w:r w:rsidR="00360162">
        <w:rPr>
          <w:rFonts w:asciiTheme="minorHAnsi" w:hAnsiTheme="minorHAnsi" w:cstheme="minorHAnsi"/>
        </w:rPr>
        <w:t xml:space="preserve"> A).</w:t>
      </w:r>
    </w:p>
    <w:p w:rsidR="001A4286" w:rsidRPr="003552FF" w:rsidRDefault="001A4286" w:rsidP="00E823BF">
      <w:pPr>
        <w:ind w:left="720"/>
        <w:rPr>
          <w:rFonts w:asciiTheme="minorHAnsi" w:hAnsiTheme="minorHAnsi" w:cstheme="minorHAnsi"/>
        </w:rPr>
      </w:pPr>
    </w:p>
    <w:p w:rsidR="001A4286" w:rsidRPr="003552FF" w:rsidRDefault="008C3403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Przysługujące</w:t>
      </w:r>
      <w:r w:rsidR="001A4286" w:rsidRPr="003552FF">
        <w:rPr>
          <w:rFonts w:asciiTheme="minorHAnsi" w:hAnsiTheme="minorHAnsi" w:cstheme="minorHAnsi"/>
          <w:b/>
        </w:rPr>
        <w:t xml:space="preserve"> uprawnienia związane z przetwarzaniem danych osobowych</w:t>
      </w:r>
    </w:p>
    <w:p w:rsidR="001A4286" w:rsidRPr="003552FF" w:rsidRDefault="008C3403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zysługują Pani/Panu</w:t>
      </w:r>
      <w:r w:rsidR="001A4286" w:rsidRPr="003552FF">
        <w:rPr>
          <w:rFonts w:asciiTheme="minorHAnsi" w:hAnsiTheme="minorHAnsi" w:cstheme="minorHAnsi"/>
        </w:rPr>
        <w:t xml:space="preserve"> następujące uprawnienia: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stępu do swoich danych oraz uzyskania ich kopii;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sprostowania (poprawiania) swoich danych;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usunięcia danych;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:rsidR="00F13282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wycofania zgody na przetwarzanie danych osobowych, w zakresie, w którym przetwarzanie opierało się na przesłan</w:t>
      </w:r>
      <w:r w:rsidR="008B7374">
        <w:rPr>
          <w:rFonts w:asciiTheme="minorHAnsi" w:hAnsiTheme="minorHAnsi" w:cstheme="minorHAnsi"/>
        </w:rPr>
        <w:t>c</w:t>
      </w:r>
      <w:r w:rsidRPr="003552FF">
        <w:rPr>
          <w:rFonts w:asciiTheme="minorHAnsi" w:hAnsiTheme="minorHAnsi" w:cstheme="minorHAnsi"/>
        </w:rPr>
        <w:t>e zgody, bez wpływu na zgodność z prawem przetwarzania, którego dokonano na podstawie zgody przed jej wycofaniem.</w:t>
      </w:r>
      <w:r w:rsidR="00E823BF" w:rsidRPr="003552FF">
        <w:rPr>
          <w:rFonts w:asciiTheme="minorHAnsi" w:hAnsiTheme="minorHAnsi" w:cstheme="minorHAnsi"/>
        </w:rPr>
        <w:t xml:space="preserve"> </w:t>
      </w:r>
    </w:p>
    <w:p w:rsidR="001A4286" w:rsidRPr="003552FF" w:rsidRDefault="001A4286" w:rsidP="000C042A">
      <w:pPr>
        <w:ind w:left="360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Aby skorzystać z powyższych praw należy skontaktować się z nami lub z naszym inspektorem ochrony danych (dane kontaktowe zawarte są </w:t>
      </w:r>
      <w:r w:rsidR="00D571CE">
        <w:rPr>
          <w:rFonts w:asciiTheme="minorHAnsi" w:hAnsiTheme="minorHAnsi" w:cstheme="minorHAnsi"/>
        </w:rPr>
        <w:t>powyżej</w:t>
      </w:r>
      <w:r w:rsidRPr="003552FF">
        <w:rPr>
          <w:rFonts w:asciiTheme="minorHAnsi" w:hAnsiTheme="minorHAnsi" w:cstheme="minorHAnsi"/>
        </w:rPr>
        <w:t>).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lastRenderedPageBreak/>
        <w:t>prawo do wniesienia skargi do Prezesa U</w:t>
      </w:r>
      <w:r w:rsidR="00B9456E">
        <w:rPr>
          <w:rFonts w:asciiTheme="minorHAnsi" w:hAnsiTheme="minorHAnsi" w:cstheme="minorHAnsi"/>
        </w:rPr>
        <w:t xml:space="preserve">rzędu Ochrony Danych Osobowych </w:t>
      </w:r>
      <w:r w:rsidRPr="003552FF">
        <w:rPr>
          <w:rFonts w:asciiTheme="minorHAnsi" w:hAnsiTheme="minorHAnsi" w:cstheme="minorHAnsi"/>
        </w:rPr>
        <w:t>(ul. Stawki 2,</w:t>
      </w:r>
      <w:r w:rsidR="008C3403" w:rsidRPr="003552FF">
        <w:rPr>
          <w:rFonts w:asciiTheme="minorHAnsi" w:hAnsiTheme="minorHAnsi" w:cstheme="minorHAnsi"/>
        </w:rPr>
        <w:t xml:space="preserve"> 00-193 Warszawa), jeśli uzna Pani/Pan że przetwarzamy Pani/Pana</w:t>
      </w:r>
      <w:r w:rsidRPr="003552FF">
        <w:rPr>
          <w:rFonts w:asciiTheme="minorHAnsi" w:hAnsiTheme="minorHAnsi" w:cstheme="minorHAnsi"/>
        </w:rPr>
        <w:t xml:space="preserve"> dane niezgodnie z prawem. 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</w:p>
    <w:p w:rsidR="009619E2" w:rsidRDefault="009619E2" w:rsidP="00E823BF">
      <w:pPr>
        <w:rPr>
          <w:rFonts w:asciiTheme="minorHAnsi" w:hAnsiTheme="minorHAnsi" w:cstheme="minorHAnsi"/>
          <w:b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Nie przekazujemy Pani/Pana danych do państw trzecich.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profilowaniu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6B71BE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danie przez Panią/Pana danych osobowych jest niezbędne do</w:t>
      </w:r>
      <w:r w:rsidR="00B41EFF">
        <w:rPr>
          <w:rFonts w:asciiTheme="minorHAnsi" w:hAnsiTheme="minorHAnsi" w:cstheme="minorHAnsi"/>
        </w:rPr>
        <w:t xml:space="preserve"> zawarcia i</w:t>
      </w:r>
      <w:r w:rsidRPr="003552FF">
        <w:rPr>
          <w:rFonts w:asciiTheme="minorHAnsi" w:hAnsiTheme="minorHAnsi" w:cstheme="minorHAnsi"/>
        </w:rPr>
        <w:t xml:space="preserve"> </w:t>
      </w:r>
      <w:r w:rsidR="000C042A" w:rsidRPr="003552FF">
        <w:rPr>
          <w:rFonts w:asciiTheme="minorHAnsi" w:hAnsiTheme="minorHAnsi" w:cstheme="minorHAnsi"/>
        </w:rPr>
        <w:t>realizacji umowy.</w:t>
      </w:r>
    </w:p>
    <w:sectPr w:rsidR="00262840" w:rsidRPr="006B71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FBD"/>
    <w:multiLevelType w:val="hybridMultilevel"/>
    <w:tmpl w:val="210EA0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B7EE8"/>
    <w:rsid w:val="000C042A"/>
    <w:rsid w:val="00132A53"/>
    <w:rsid w:val="001A4286"/>
    <w:rsid w:val="001D0FCA"/>
    <w:rsid w:val="00224AA0"/>
    <w:rsid w:val="0025135A"/>
    <w:rsid w:val="00262840"/>
    <w:rsid w:val="0035362B"/>
    <w:rsid w:val="003552FF"/>
    <w:rsid w:val="00360162"/>
    <w:rsid w:val="00387042"/>
    <w:rsid w:val="003B698F"/>
    <w:rsid w:val="00450359"/>
    <w:rsid w:val="004A0BD0"/>
    <w:rsid w:val="004F5072"/>
    <w:rsid w:val="00515BEA"/>
    <w:rsid w:val="00554EDF"/>
    <w:rsid w:val="005D60BE"/>
    <w:rsid w:val="005E0D96"/>
    <w:rsid w:val="00616F69"/>
    <w:rsid w:val="00667E40"/>
    <w:rsid w:val="006B71BE"/>
    <w:rsid w:val="00735ACF"/>
    <w:rsid w:val="00736077"/>
    <w:rsid w:val="0074704F"/>
    <w:rsid w:val="007D1FB1"/>
    <w:rsid w:val="00826316"/>
    <w:rsid w:val="00831434"/>
    <w:rsid w:val="0084596D"/>
    <w:rsid w:val="008B7374"/>
    <w:rsid w:val="008C3403"/>
    <w:rsid w:val="00953097"/>
    <w:rsid w:val="00961440"/>
    <w:rsid w:val="009619E2"/>
    <w:rsid w:val="00975CF7"/>
    <w:rsid w:val="009A4E2A"/>
    <w:rsid w:val="00A03C8C"/>
    <w:rsid w:val="00A54AEE"/>
    <w:rsid w:val="00A96E17"/>
    <w:rsid w:val="00AE46D3"/>
    <w:rsid w:val="00B41EFF"/>
    <w:rsid w:val="00B70929"/>
    <w:rsid w:val="00B9456E"/>
    <w:rsid w:val="00BF052B"/>
    <w:rsid w:val="00CB4B3D"/>
    <w:rsid w:val="00CE2756"/>
    <w:rsid w:val="00CE3587"/>
    <w:rsid w:val="00D571CE"/>
    <w:rsid w:val="00D71A3F"/>
    <w:rsid w:val="00DD11D4"/>
    <w:rsid w:val="00E823BF"/>
    <w:rsid w:val="00EB518E"/>
    <w:rsid w:val="00F1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3F5B-74AA-4572-8F5A-88CAF20C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2</cp:revision>
  <cp:lastPrinted>2022-05-02T12:45:00Z</cp:lastPrinted>
  <dcterms:created xsi:type="dcterms:W3CDTF">2022-06-17T06:49:00Z</dcterms:created>
  <dcterms:modified xsi:type="dcterms:W3CDTF">2022-06-17T06:49:00Z</dcterms:modified>
</cp:coreProperties>
</file>